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D177" w14:textId="77777777" w:rsidR="00B617CB" w:rsidRPr="00160CDB" w:rsidRDefault="00B617CB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6539D183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539D178" w14:textId="77777777" w:rsidR="00B617CB" w:rsidRPr="00160CDB" w:rsidRDefault="00AF6637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6539D179" w14:textId="77777777" w:rsidR="00B617CB" w:rsidRPr="00160CDB" w:rsidRDefault="00AF6637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6539D17A" w14:textId="77777777" w:rsidR="00B617CB" w:rsidRPr="00160CDB" w:rsidRDefault="00AF6637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6539D17B" w14:textId="77777777" w:rsidR="00B617CB" w:rsidRPr="00160CDB" w:rsidRDefault="00AF6637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539D17C" w14:textId="77777777" w:rsidR="00B617CB" w:rsidRPr="00160CDB" w:rsidRDefault="00AF6637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6539D17D" w14:textId="77777777" w:rsidR="00B617CB" w:rsidRPr="00160CDB" w:rsidRDefault="00AF6637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6539D17E" w14:textId="77777777" w:rsidR="00B617CB" w:rsidRPr="00160CDB" w:rsidRDefault="00AF6637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6539D17F" w14:textId="77777777" w:rsidR="00B617CB" w:rsidRPr="00160CDB" w:rsidRDefault="00AF6637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539D180" w14:textId="77777777" w:rsidR="00B617CB" w:rsidRPr="00A6639E" w:rsidRDefault="00AF6637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39D181" w14:textId="77777777" w:rsidR="00B617CB" w:rsidRDefault="00AF6637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6539D182" w14:textId="77777777" w:rsidR="00B617CB" w:rsidRPr="00160CDB" w:rsidRDefault="00AF6637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6539D184" w14:textId="77777777" w:rsidR="00B617CB" w:rsidRPr="00B71F94" w:rsidRDefault="00AF6637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6539D185" w14:textId="77777777" w:rsidR="00B617CB" w:rsidRPr="00160CDB" w:rsidRDefault="00AF6637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 xml:space="preserve">Clinical </w:t>
      </w:r>
      <w:r w:rsidRPr="00160CDB">
        <w:rPr>
          <w:rFonts w:eastAsia="Times New Roman" w:cs="Arial"/>
          <w:b/>
          <w:sz w:val="18"/>
          <w:szCs w:val="18"/>
        </w:rPr>
        <w:t>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6539D186" w14:textId="77777777" w:rsidR="00B617CB" w:rsidRPr="00160CDB" w:rsidRDefault="00AF6637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6539D187" w14:textId="77777777" w:rsidR="00B617CB" w:rsidRPr="00343106" w:rsidRDefault="00AF6637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6539D189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6539D188" w14:textId="77777777" w:rsidR="00B617CB" w:rsidRPr="00160CDB" w:rsidRDefault="00AF6637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539D18A" w14:textId="77777777" w:rsidR="00B617CB" w:rsidRPr="00160CDB" w:rsidRDefault="00AF6637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genes with clinical significance in 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6539D18C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6539D18B" w14:textId="77777777" w:rsidR="00B617CB" w:rsidRPr="00391C96" w:rsidRDefault="00AF6637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Cs/>
                <w:sz w:val="18"/>
                <w:szCs w:val="18"/>
              </w:rPr>
              <w:t>RESULTS_SUMMARY_IN</w:t>
            </w:r>
          </w:p>
        </w:tc>
      </w:tr>
    </w:tbl>
    <w:p w14:paraId="6539D18D" w14:textId="77777777" w:rsidR="00B617CB" w:rsidRPr="00160CDB" w:rsidRDefault="00B617CB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6539D18E" w14:textId="77777777" w:rsidR="00B617CB" w:rsidRPr="00160CDB" w:rsidRDefault="00AF6637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6539D18F" w14:textId="77777777" w:rsidR="00B617CB" w:rsidRPr="00160CDB" w:rsidRDefault="00AF6637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="00CB4C0E" w:rsidRPr="00160CDB">
        <w:rPr>
          <w:rFonts w:cs="Arial"/>
          <w:sz w:val="16"/>
          <w:szCs w:val="16"/>
        </w:rPr>
        <w:t>v</w:t>
      </w:r>
      <w:r w:rsidR="00CB4C0E">
        <w:rPr>
          <w:rFonts w:cs="Arial"/>
          <w:sz w:val="16"/>
          <w:szCs w:val="16"/>
        </w:rPr>
        <w:t xml:space="preserve">2, design ID </w:t>
      </w:r>
      <w:r w:rsidR="00CB4C0E" w:rsidRPr="00D6200C">
        <w:rPr>
          <w:rFonts w:cs="Arial"/>
          <w:sz w:val="16"/>
          <w:szCs w:val="16"/>
        </w:rPr>
        <w:t>TE-91041418</w:t>
      </w:r>
      <w:r w:rsidRPr="00160CDB">
        <w:rPr>
          <w:rFonts w:cs="Arial"/>
          <w:sz w:val="16"/>
          <w:szCs w:val="16"/>
        </w:rPr>
        <w:t xml:space="preserve">) and sequenced on an </w:t>
      </w:r>
      <w:r w:rsidRPr="00CD28FC">
        <w:rPr>
          <w:rFonts w:cs="Arial"/>
          <w:sz w:val="16"/>
          <w:szCs w:val="16"/>
        </w:rPr>
        <w:t xml:space="preserve">Illumina </w:t>
      </w:r>
      <w:proofErr w:type="spellStart"/>
      <w:r w:rsidRPr="00CD28FC">
        <w:rPr>
          <w:rFonts w:cs="Arial"/>
          <w:sz w:val="16"/>
          <w:szCs w:val="16"/>
        </w:rPr>
        <w:t>NovaSeq</w:t>
      </w:r>
      <w:proofErr w:type="spellEnd"/>
      <w:r>
        <w:rPr>
          <w:rFonts w:cs="Arial"/>
          <w:sz w:val="16"/>
          <w:szCs w:val="16"/>
        </w:rPr>
        <w:t xml:space="preserve"> </w:t>
      </w:r>
      <w:r w:rsidRPr="00CD28FC">
        <w:rPr>
          <w:rFonts w:cs="Arial"/>
          <w:sz w:val="16"/>
          <w:szCs w:val="16"/>
        </w:rPr>
        <w:t>X</w:t>
      </w:r>
      <w:r>
        <w:rPr>
          <w:rFonts w:cs="Arial"/>
          <w:sz w:val="16"/>
          <w:szCs w:val="16"/>
        </w:rPr>
        <w:t xml:space="preserve"> Plus</w:t>
      </w:r>
      <w:r w:rsidRPr="00CD28FC">
        <w:rPr>
          <w:rFonts w:cs="Arial"/>
          <w:sz w:val="16"/>
          <w:szCs w:val="16"/>
        </w:rPr>
        <w:t xml:space="preserve"> (Australian Genome Research Facility) </w:t>
      </w:r>
      <w:r w:rsidRPr="00160CDB">
        <w:rPr>
          <w:rFonts w:cs="Arial"/>
          <w:sz w:val="16"/>
          <w:szCs w:val="16"/>
        </w:rPr>
        <w:t xml:space="preserve">with 150 bp paired end reads. </w:t>
      </w:r>
      <w:bookmarkStart w:id="0" w:name="_Hlk177382982"/>
      <w:r w:rsidR="0015106E" w:rsidRPr="004077C9">
        <w:rPr>
          <w:rFonts w:cs="Arial"/>
          <w:sz w:val="16"/>
          <w:szCs w:val="16"/>
        </w:rPr>
        <w:t xml:space="preserve">A custom pipeline utilising the </w:t>
      </w:r>
      <w:proofErr w:type="spellStart"/>
      <w:r w:rsidR="0015106E" w:rsidRPr="004077C9">
        <w:rPr>
          <w:rFonts w:cs="Arial"/>
          <w:sz w:val="16"/>
          <w:szCs w:val="16"/>
        </w:rPr>
        <w:t>Oncoanalyser</w:t>
      </w:r>
      <w:proofErr w:type="spellEnd"/>
      <w:r w:rsidR="0015106E" w:rsidRPr="004077C9">
        <w:rPr>
          <w:rFonts w:cs="Arial"/>
          <w:sz w:val="16"/>
          <w:szCs w:val="16"/>
        </w:rPr>
        <w:t xml:space="preserve"> analysis pipeline (</w:t>
      </w:r>
      <w:proofErr w:type="spellStart"/>
      <w:r w:rsidR="0015106E" w:rsidRPr="004077C9">
        <w:rPr>
          <w:rFonts w:cs="Arial"/>
          <w:sz w:val="16"/>
          <w:szCs w:val="16"/>
        </w:rPr>
        <w:t>OncoPath</w:t>
      </w:r>
      <w:proofErr w:type="spellEnd"/>
      <w:r w:rsidR="0015106E" w:rsidRPr="004077C9">
        <w:rPr>
          <w:rFonts w:cs="Arial"/>
          <w:sz w:val="16"/>
          <w:szCs w:val="16"/>
        </w:rPr>
        <w:t xml:space="preserve"> v1)</w:t>
      </w:r>
      <w:r w:rsidRPr="005971C3">
        <w:rPr>
          <w:rFonts w:cs="Arial"/>
          <w:sz w:val="16"/>
          <w:szCs w:val="16"/>
        </w:rPr>
        <w:t xml:space="preserve">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>
        <w:rPr>
          <w:rFonts w:cs="Arial"/>
          <w:sz w:val="16"/>
          <w:szCs w:val="16"/>
        </w:rPr>
        <w:t>Variants are analysed using PathOS software (Peter Mac).</w:t>
      </w:r>
    </w:p>
    <w:p w14:paraId="6539D190" w14:textId="77777777" w:rsidR="00B617CB" w:rsidRPr="008D3A6F" w:rsidRDefault="00AF6637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6539D191" w14:textId="77777777" w:rsidR="00B617CB" w:rsidRPr="00160CDB" w:rsidRDefault="00AF6637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539D192" w14:textId="77777777" w:rsidR="00B617CB" w:rsidRPr="00160CDB" w:rsidRDefault="00AF6637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6539D193" w14:textId="77777777" w:rsidR="00B617CB" w:rsidRPr="00160CDB" w:rsidRDefault="00AF6637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6539D194" w14:textId="4755CC12" w:rsidR="00B617CB" w:rsidRPr="00160CDB" w:rsidRDefault="00AF6637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>
        <w:rPr>
          <w:rFonts w:eastAsia="Times New Roman" w:cs="Arial"/>
          <w:b/>
          <w:noProof/>
          <w:sz w:val="18"/>
          <w:szCs w:val="18"/>
        </w:rPr>
        <w:t>22-Aug-2025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B617CB" w:rsidRPr="00160CDB" w:rsidSect="004B4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D197" w14:textId="77777777" w:rsidR="000139CE" w:rsidRDefault="000139CE">
      <w:r>
        <w:separator/>
      </w:r>
    </w:p>
  </w:endnote>
  <w:endnote w:type="continuationSeparator" w:id="0">
    <w:p w14:paraId="6539D198" w14:textId="77777777" w:rsidR="000139CE" w:rsidRDefault="0001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19C" w14:textId="77777777" w:rsidR="00B617CB" w:rsidRDefault="00B61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19D" w14:textId="77777777" w:rsidR="00B617CB" w:rsidRDefault="00AF6637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  <w:t xml:space="preserve"> Myeloproliferative Neoplasm</w:t>
    </w:r>
    <w:r>
      <w:rPr>
        <w:i/>
        <w:sz w:val="18"/>
      </w:rPr>
      <w:t xml:space="preserve"> Gene Panel Report</w:t>
    </w:r>
  </w:p>
  <w:p w14:paraId="6539D19E" w14:textId="77777777" w:rsidR="00B617CB" w:rsidRDefault="00AF6637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6539D19F" w14:textId="77777777" w:rsidR="00B617CB" w:rsidRDefault="00B617CB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6539D1A0" w14:textId="77777777" w:rsidR="00B617CB" w:rsidRPr="004B4E29" w:rsidRDefault="00AF6637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1A2" w14:textId="77777777" w:rsidR="00B617CB" w:rsidRDefault="00B6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D195" w14:textId="77777777" w:rsidR="000139CE" w:rsidRDefault="000139CE">
      <w:r>
        <w:separator/>
      </w:r>
    </w:p>
  </w:footnote>
  <w:footnote w:type="continuationSeparator" w:id="0">
    <w:p w14:paraId="6539D196" w14:textId="77777777" w:rsidR="000139CE" w:rsidRDefault="0001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199" w14:textId="77777777" w:rsidR="00B617CB" w:rsidRDefault="00B61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19A" w14:textId="77777777" w:rsidR="00B617CB" w:rsidRPr="00963761" w:rsidRDefault="00AF6637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539D1A3" wp14:editId="6539D1A4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539D1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6539D1AA" w14:textId="77777777" w:rsidR="00B617CB" w:rsidRPr="00B2330E" w:rsidRDefault="00AF6637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>
      <w:rPr>
        <w:noProof/>
      </w:rPr>
      <w:pict w14:anchorId="6539D1A6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6539D1AB" w14:textId="77777777" w:rsidR="00B617CB" w:rsidRDefault="00AF6637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6539D1B1" wp14:editId="6539D1B2">
                      <wp:extent cx="457200" cy="139700"/>
                      <wp:effectExtent l="0" t="0" r="0" b="1270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539D1AC" w14:textId="77777777" w:rsidR="00B617CB" w:rsidRPr="00973272" w:rsidRDefault="00AF6637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6539D1AD" w14:textId="77777777" w:rsidR="00B617CB" w:rsidRPr="00973272" w:rsidRDefault="00AF6637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6539D1AE" w14:textId="77777777" w:rsidR="00B617CB" w:rsidRPr="00973272" w:rsidRDefault="00AF6637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539D1AF" w14:textId="77777777" w:rsidR="00B617CB" w:rsidRPr="00973272" w:rsidRDefault="00AF6637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539D1A7" wp14:editId="6539D1A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539D1A9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6539D1B0" w14:textId="77777777" w:rsidR="00B617CB" w:rsidRDefault="00B617CB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6539D19B" w14:textId="77777777" w:rsidR="00B617CB" w:rsidRDefault="00B61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1A1" w14:textId="77777777" w:rsidR="00B617CB" w:rsidRDefault="00B61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7CB"/>
    <w:rsid w:val="000139CE"/>
    <w:rsid w:val="0015106E"/>
    <w:rsid w:val="0022690A"/>
    <w:rsid w:val="00436C05"/>
    <w:rsid w:val="00723EAB"/>
    <w:rsid w:val="00AF6637"/>
    <w:rsid w:val="00B617CB"/>
    <w:rsid w:val="00CB4C0E"/>
    <w:rsid w:val="00CB7E84"/>
    <w:rsid w:val="00D1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9D177"/>
  <w15:docId w15:val="{0AC29676-C7EA-4965-92E7-4021A2A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0C0BA7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0C0BA7"/>
    <w:rPr>
      <w:rFonts w:ascii="Calibri" w:hAnsi="Calibri" w:cstheme="majorHAnsi"/>
      <w:b/>
      <w:caps/>
      <w:color w:val="411E75"/>
      <w:sz w:val="18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_Flow_SignoffStatus xmlns="c44ab56d-57f8-4a14-86db-a39667906be8" xsi:nil="true"/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NavigatorClassification xmlns="bbb6251c-984c-4fcb-9547-f40f6d5e63ff">Team Workspace</Navigator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2" ma:contentTypeDescription="Create a new document." ma:contentTypeScope="" ma:versionID="90e8c606a0b6b5b4b872c17ba85863a2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80d7a31d270c8c6426fe636cb3f65a3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42629-C177-4D1A-B381-54EB1519DDC2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customXml/itemProps2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F24CE-753C-4DA0-85B4-36F462BEB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54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Ella Thompson</cp:lastModifiedBy>
  <cp:revision>34</cp:revision>
  <cp:lastPrinted>2021-09-12T22:56:00Z</cp:lastPrinted>
  <dcterms:created xsi:type="dcterms:W3CDTF">2022-08-23T03:53:00Z</dcterms:created>
  <dcterms:modified xsi:type="dcterms:W3CDTF">2025-08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pmDepartment">
    <vt:lpwstr>2;#Pathology|4a117755-78ff-4a2c-8e21-a559b22b64dd</vt:lpwstr>
  </property>
  <property fmtid="{D5CDD505-2E9C-101B-9397-08002B2CF9AE}" pid="4" name="MediaServiceImageTags">
    <vt:lpwstr/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